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9218E3" w14:textId="22D4C575" w:rsidR="00980610" w:rsidRPr="006A26F0" w:rsidRDefault="00AF0DDC" w:rsidP="00EC3CC8">
      <w:pPr>
        <w:tabs>
          <w:tab w:val="left" w:pos="5100"/>
        </w:tabs>
        <w:jc w:val="center"/>
        <w:rPr>
          <w:b/>
          <w:bCs/>
          <w:sz w:val="44"/>
          <w:szCs w:val="44"/>
        </w:rPr>
      </w:pPr>
      <w:r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7DC30" wp14:editId="6408F193">
                <wp:simplePos x="0" y="0"/>
                <wp:positionH relativeFrom="margin">
                  <wp:posOffset>-133350</wp:posOffset>
                </wp:positionH>
                <wp:positionV relativeFrom="paragraph">
                  <wp:posOffset>-438150</wp:posOffset>
                </wp:positionV>
                <wp:extent cx="1242060" cy="1211580"/>
                <wp:effectExtent l="0" t="0" r="15240" b="26670"/>
                <wp:wrapNone/>
                <wp:docPr id="51865103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121158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F265E" id="Rectangle 1" o:spid="_x0000_s1026" style="position:absolute;margin-left:-10.5pt;margin-top:-34.5pt;width:97.8pt;height:95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" filled="f" strokecolor="#091723 [484]">
                <w10:wrap anchorx="margin"/>
              </v:rect>
            </w:pict>
          </mc:Fallback>
        </mc:AlternateContent>
      </w:r>
      <w:r w:rsidR="00F57FE4" w:rsidRPr="006A26F0"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57216" behindDoc="1" locked="0" layoutInCell="1" allowOverlap="1" wp14:anchorId="759218FC" wp14:editId="408E3564">
            <wp:simplePos x="0" y="0"/>
            <wp:positionH relativeFrom="column">
              <wp:posOffset>4672330</wp:posOffset>
            </wp:positionH>
            <wp:positionV relativeFrom="paragraph">
              <wp:posOffset>-128270</wp:posOffset>
            </wp:positionV>
            <wp:extent cx="1562100" cy="440055"/>
            <wp:effectExtent l="0" t="0" r="0" b="0"/>
            <wp:wrapNone/>
            <wp:docPr id="2" name="Image 2" descr="C:\Users\c.gauthier\AppData\Local\Microsoft\Windows\Temporary Internet Files\Content.Word\Logo-TCT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.gauthier\AppData\Local\Microsoft\Windows\Temporary Internet Files\Content.Word\Logo-TCT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CC8" w:rsidRPr="006A26F0">
        <w:rPr>
          <w:b/>
          <w:bCs/>
          <w:sz w:val="56"/>
          <w:szCs w:val="56"/>
        </w:rPr>
        <w:t xml:space="preserve">Si T </w:t>
      </w:r>
      <w:proofErr w:type="spellStart"/>
      <w:r w:rsidR="00EC3CC8" w:rsidRPr="006A26F0">
        <w:rPr>
          <w:b/>
          <w:bCs/>
          <w:sz w:val="56"/>
          <w:szCs w:val="56"/>
        </w:rPr>
        <w:t>BénéVole</w:t>
      </w:r>
      <w:proofErr w:type="spellEnd"/>
    </w:p>
    <w:p w14:paraId="759218E4" w14:textId="77777777" w:rsidR="00BA4621" w:rsidRDefault="00BA4621" w:rsidP="003C5286">
      <w:pPr>
        <w:jc w:val="center"/>
        <w:rPr>
          <w:b/>
          <w:sz w:val="24"/>
        </w:rPr>
      </w:pPr>
    </w:p>
    <w:p w14:paraId="759218E5" w14:textId="77777777" w:rsidR="006B6383" w:rsidRPr="00EC3CC8" w:rsidRDefault="00BA4621" w:rsidP="00C31ACD">
      <w:pPr>
        <w:spacing w:line="240" w:lineRule="auto"/>
        <w:jc w:val="center"/>
        <w:rPr>
          <w:b/>
          <w:sz w:val="36"/>
          <w:szCs w:val="20"/>
        </w:rPr>
      </w:pPr>
      <w:r w:rsidRPr="00EC3CC8">
        <w:rPr>
          <w:b/>
          <w:sz w:val="36"/>
          <w:szCs w:val="20"/>
        </w:rPr>
        <w:t>CONVENTION D’ENGAGEMENT</w:t>
      </w:r>
    </w:p>
    <w:p w14:paraId="759218E6" w14:textId="77777777" w:rsidR="00980610" w:rsidRPr="00EC3CC8" w:rsidRDefault="00BA4621" w:rsidP="00C31ACD">
      <w:pPr>
        <w:spacing w:line="240" w:lineRule="auto"/>
        <w:jc w:val="center"/>
        <w:rPr>
          <w:b/>
          <w:sz w:val="36"/>
          <w:szCs w:val="20"/>
        </w:rPr>
      </w:pPr>
      <w:r w:rsidRPr="00EC3CC8">
        <w:rPr>
          <w:b/>
          <w:sz w:val="36"/>
          <w:szCs w:val="20"/>
        </w:rPr>
        <w:t>ENTRE LE DISPOSITIF SI T BENEVOLE ET UN PARTENAIRE</w:t>
      </w:r>
    </w:p>
    <w:p w14:paraId="759218E7" w14:textId="77777777" w:rsidR="00980610" w:rsidRDefault="00980610"/>
    <w:p w14:paraId="2F48653A" w14:textId="77777777" w:rsidR="006B6383" w:rsidRPr="00E60354" w:rsidRDefault="00980610" w:rsidP="001A4DA8">
      <w:pPr>
        <w:shd w:val="clear" w:color="auto" w:fill="FFFFFF"/>
        <w:rPr>
          <w:sz w:val="24"/>
          <w:szCs w:val="24"/>
        </w:rPr>
      </w:pPr>
      <w:r w:rsidRPr="00E60354">
        <w:rPr>
          <w:sz w:val="24"/>
          <w:szCs w:val="24"/>
        </w:rPr>
        <w:t xml:space="preserve">Cette convention individuelle s’inscrit dans le cadre </w:t>
      </w:r>
      <w:r w:rsidR="006B6383" w:rsidRPr="00E60354">
        <w:rPr>
          <w:sz w:val="24"/>
          <w:szCs w:val="24"/>
        </w:rPr>
        <w:t>du</w:t>
      </w:r>
      <w:r w:rsidR="009165D0" w:rsidRPr="00E60354">
        <w:rPr>
          <w:sz w:val="24"/>
          <w:szCs w:val="24"/>
        </w:rPr>
        <w:t xml:space="preserve"> dispositif </w:t>
      </w:r>
      <w:r w:rsidRPr="00E60354">
        <w:rPr>
          <w:sz w:val="24"/>
          <w:szCs w:val="24"/>
        </w:rPr>
        <w:t xml:space="preserve">Si T </w:t>
      </w:r>
      <w:proofErr w:type="spellStart"/>
      <w:r w:rsidRPr="00E60354">
        <w:rPr>
          <w:sz w:val="24"/>
          <w:szCs w:val="24"/>
        </w:rPr>
        <w:t>BénéVole</w:t>
      </w:r>
      <w:proofErr w:type="spellEnd"/>
      <w:r w:rsidRPr="00E60354">
        <w:rPr>
          <w:sz w:val="24"/>
          <w:szCs w:val="24"/>
        </w:rPr>
        <w:t xml:space="preserve">. </w:t>
      </w:r>
    </w:p>
    <w:p w14:paraId="759218E9" w14:textId="5E5468C2" w:rsidR="00980610" w:rsidRPr="00E60354" w:rsidRDefault="00980610" w:rsidP="001A4DA8">
      <w:pPr>
        <w:shd w:val="clear" w:color="auto" w:fill="FFFFFF"/>
        <w:rPr>
          <w:rFonts w:ascii="Times New Roman" w:hAnsi="Times New Roman" w:cs="Times New Roman"/>
          <w:b/>
          <w:bCs/>
          <w:color w:val="282828"/>
          <w:sz w:val="28"/>
          <w:szCs w:val="28"/>
          <w:lang w:eastAsia="fr-FR"/>
        </w:rPr>
      </w:pPr>
      <w:r w:rsidRPr="00E60354">
        <w:rPr>
          <w:sz w:val="24"/>
          <w:szCs w:val="24"/>
        </w:rPr>
        <w:t xml:space="preserve">Elle est remise à </w:t>
      </w:r>
      <w:r w:rsidR="006B6383" w:rsidRPr="00E60354">
        <w:rPr>
          <w:i/>
          <w:iCs/>
          <w:color w:val="404040" w:themeColor="text1" w:themeTint="BF"/>
          <w:sz w:val="24"/>
          <w:szCs w:val="24"/>
        </w:rPr>
        <w:t>« le partenaire</w:t>
      </w:r>
      <w:r w:rsidR="00EE6FD4" w:rsidRPr="00E60354">
        <w:rPr>
          <w:i/>
          <w:iCs/>
          <w:color w:val="404040" w:themeColor="text1" w:themeTint="BF"/>
          <w:sz w:val="24"/>
          <w:szCs w:val="24"/>
        </w:rPr>
        <w:t>……</w:t>
      </w:r>
      <w:r w:rsidR="006B6383" w:rsidRPr="00E60354">
        <w:rPr>
          <w:i/>
          <w:iCs/>
          <w:color w:val="404040" w:themeColor="text1" w:themeTint="BF"/>
          <w:sz w:val="24"/>
          <w:szCs w:val="24"/>
        </w:rPr>
        <w:t>………</w:t>
      </w:r>
      <w:r w:rsidR="00070010" w:rsidRPr="00E60354">
        <w:rPr>
          <w:i/>
          <w:iCs/>
          <w:color w:val="404040" w:themeColor="text1" w:themeTint="BF"/>
          <w:sz w:val="24"/>
          <w:szCs w:val="24"/>
        </w:rPr>
        <w:t>………………………………………</w:t>
      </w:r>
      <w:proofErr w:type="gramStart"/>
      <w:r w:rsidR="00070010" w:rsidRPr="00E60354">
        <w:rPr>
          <w:i/>
          <w:iCs/>
          <w:color w:val="404040" w:themeColor="text1" w:themeTint="BF"/>
          <w:sz w:val="24"/>
          <w:szCs w:val="24"/>
        </w:rPr>
        <w:t>…….</w:t>
      </w:r>
      <w:proofErr w:type="gramEnd"/>
      <w:r w:rsidR="00070010" w:rsidRPr="00E60354">
        <w:rPr>
          <w:i/>
          <w:iCs/>
          <w:color w:val="404040" w:themeColor="text1" w:themeTint="BF"/>
          <w:sz w:val="24"/>
          <w:szCs w:val="24"/>
        </w:rPr>
        <w:t>.</w:t>
      </w:r>
      <w:r w:rsidR="006B6383" w:rsidRPr="00E60354">
        <w:rPr>
          <w:i/>
          <w:iCs/>
          <w:color w:val="404040" w:themeColor="text1" w:themeTint="BF"/>
          <w:sz w:val="24"/>
          <w:szCs w:val="24"/>
        </w:rPr>
        <w:t> »</w:t>
      </w:r>
    </w:p>
    <w:p w14:paraId="759218EA" w14:textId="6E0BC9A0" w:rsidR="00980610" w:rsidRPr="00E60354" w:rsidRDefault="00980610" w:rsidP="001C08C0">
      <w:pPr>
        <w:jc w:val="both"/>
        <w:rPr>
          <w:sz w:val="24"/>
          <w:szCs w:val="24"/>
        </w:rPr>
      </w:pPr>
      <w:r w:rsidRPr="00E60354">
        <w:rPr>
          <w:sz w:val="24"/>
          <w:szCs w:val="24"/>
        </w:rPr>
        <w:t xml:space="preserve">Le dispositif Si T </w:t>
      </w:r>
      <w:proofErr w:type="spellStart"/>
      <w:r w:rsidRPr="00E60354">
        <w:rPr>
          <w:sz w:val="24"/>
          <w:szCs w:val="24"/>
        </w:rPr>
        <w:t>BénéVole</w:t>
      </w:r>
      <w:proofErr w:type="spellEnd"/>
      <w:r w:rsidRPr="00E60354">
        <w:rPr>
          <w:sz w:val="24"/>
          <w:szCs w:val="24"/>
        </w:rPr>
        <w:t xml:space="preserve"> s’engage</w:t>
      </w:r>
      <w:r w:rsidR="006B6383" w:rsidRPr="00E60354">
        <w:rPr>
          <w:sz w:val="24"/>
          <w:szCs w:val="24"/>
        </w:rPr>
        <w:t> ;</w:t>
      </w:r>
    </w:p>
    <w:p w14:paraId="759218EB" w14:textId="78A6E7D8" w:rsidR="0014391D" w:rsidRPr="00E60354" w:rsidRDefault="00822EBA" w:rsidP="001C08C0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E60354">
        <w:rPr>
          <w:sz w:val="24"/>
          <w:szCs w:val="24"/>
        </w:rPr>
        <w:t>A me</w:t>
      </w:r>
      <w:r w:rsidR="0000589C" w:rsidRPr="00E60354">
        <w:rPr>
          <w:sz w:val="24"/>
          <w:szCs w:val="24"/>
        </w:rPr>
        <w:t xml:space="preserve">ttre en relation </w:t>
      </w:r>
      <w:r w:rsidR="006B6383" w:rsidRPr="00E60354">
        <w:rPr>
          <w:sz w:val="24"/>
          <w:szCs w:val="24"/>
        </w:rPr>
        <w:t>d</w:t>
      </w:r>
      <w:r w:rsidR="0000589C" w:rsidRPr="00E60354">
        <w:rPr>
          <w:sz w:val="24"/>
          <w:szCs w:val="24"/>
        </w:rPr>
        <w:t>es bénévoles susceptibles de répondre à la demande de mission.</w:t>
      </w:r>
    </w:p>
    <w:p w14:paraId="759218EC" w14:textId="77777777" w:rsidR="0000589C" w:rsidRPr="00E60354" w:rsidRDefault="0000589C" w:rsidP="001C08C0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E60354">
        <w:rPr>
          <w:sz w:val="24"/>
          <w:szCs w:val="24"/>
        </w:rPr>
        <w:t>A coopérer avec les différents partenaires de l’association : les bénéficiaires, les dirigeants, les salariés permanents, les autres bénévoles.</w:t>
      </w:r>
    </w:p>
    <w:p w14:paraId="759218ED" w14:textId="77777777" w:rsidR="0000589C" w:rsidRPr="00E60354" w:rsidRDefault="0000589C" w:rsidP="001C08C0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E60354">
        <w:rPr>
          <w:sz w:val="24"/>
          <w:szCs w:val="24"/>
        </w:rPr>
        <w:t>A respecter son éthique, son fonctionnement et son règlement intérieur</w:t>
      </w:r>
      <w:r w:rsidR="0094393D" w:rsidRPr="00E60354">
        <w:rPr>
          <w:sz w:val="24"/>
          <w:szCs w:val="24"/>
        </w:rPr>
        <w:t>.</w:t>
      </w:r>
    </w:p>
    <w:p w14:paraId="759218EE" w14:textId="77777777" w:rsidR="0094393D" w:rsidRPr="00E60354" w:rsidRDefault="0094393D" w:rsidP="001C08C0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E60354">
        <w:rPr>
          <w:sz w:val="24"/>
          <w:szCs w:val="24"/>
        </w:rPr>
        <w:t>A respecter les obligations de réserve tant à l’intérieur qu’à l’extérieur.</w:t>
      </w:r>
    </w:p>
    <w:p w14:paraId="759218EF" w14:textId="77777777" w:rsidR="0094393D" w:rsidRPr="00E60354" w:rsidRDefault="0094393D" w:rsidP="001C08C0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E60354">
        <w:rPr>
          <w:sz w:val="24"/>
          <w:szCs w:val="24"/>
        </w:rPr>
        <w:t>A ce que les bénévoles s’impliquent dans les missions et activités confiées.</w:t>
      </w:r>
    </w:p>
    <w:p w14:paraId="759218F0" w14:textId="77777777" w:rsidR="0094393D" w:rsidRPr="00E60354" w:rsidRDefault="0094393D" w:rsidP="001C08C0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E60354">
        <w:rPr>
          <w:sz w:val="24"/>
          <w:szCs w:val="24"/>
        </w:rPr>
        <w:t>A faire respecter les horaires et disponibilités convenues, en cas d’impossibilité prévenir le responsable désigné.</w:t>
      </w:r>
    </w:p>
    <w:p w14:paraId="759218F1" w14:textId="77777777" w:rsidR="0094393D" w:rsidRPr="00E60354" w:rsidRDefault="0094393D" w:rsidP="001C08C0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E60354">
        <w:rPr>
          <w:sz w:val="24"/>
          <w:szCs w:val="24"/>
        </w:rPr>
        <w:t>A faire un point régulier sur les missions effectuées par les bénévoles.</w:t>
      </w:r>
    </w:p>
    <w:p w14:paraId="003C1629" w14:textId="77777777" w:rsidR="0014601B" w:rsidRPr="00E60354" w:rsidRDefault="0014601B" w:rsidP="001C08C0">
      <w:pPr>
        <w:jc w:val="both"/>
        <w:rPr>
          <w:sz w:val="24"/>
          <w:szCs w:val="24"/>
        </w:rPr>
      </w:pPr>
    </w:p>
    <w:p w14:paraId="759218F3" w14:textId="51678A08" w:rsidR="0085709B" w:rsidRPr="00E60354" w:rsidRDefault="006B6383" w:rsidP="001C08C0">
      <w:pPr>
        <w:jc w:val="both"/>
        <w:rPr>
          <w:sz w:val="24"/>
          <w:szCs w:val="24"/>
        </w:rPr>
      </w:pPr>
      <w:r w:rsidRPr="00E60354">
        <w:rPr>
          <w:i/>
          <w:iCs/>
          <w:color w:val="404040" w:themeColor="text1" w:themeTint="BF"/>
          <w:sz w:val="24"/>
          <w:szCs w:val="24"/>
        </w:rPr>
        <w:t>« </w:t>
      </w:r>
      <w:proofErr w:type="gramStart"/>
      <w:r w:rsidRPr="00E60354">
        <w:rPr>
          <w:i/>
          <w:iCs/>
          <w:color w:val="404040" w:themeColor="text1" w:themeTint="BF"/>
          <w:sz w:val="24"/>
          <w:szCs w:val="24"/>
        </w:rPr>
        <w:t>le</w:t>
      </w:r>
      <w:proofErr w:type="gramEnd"/>
      <w:r w:rsidRPr="00E60354">
        <w:rPr>
          <w:i/>
          <w:iCs/>
          <w:color w:val="404040" w:themeColor="text1" w:themeTint="BF"/>
          <w:sz w:val="24"/>
          <w:szCs w:val="24"/>
        </w:rPr>
        <w:t xml:space="preserve"> partenaire…………</w:t>
      </w:r>
      <w:r w:rsidR="00070010" w:rsidRPr="00E60354">
        <w:rPr>
          <w:i/>
          <w:iCs/>
          <w:color w:val="404040" w:themeColor="text1" w:themeTint="BF"/>
          <w:sz w:val="24"/>
          <w:szCs w:val="24"/>
        </w:rPr>
        <w:t>……………………………………</w:t>
      </w:r>
      <w:r w:rsidRPr="00E60354">
        <w:rPr>
          <w:i/>
          <w:iCs/>
          <w:color w:val="404040" w:themeColor="text1" w:themeTint="BF"/>
          <w:sz w:val="24"/>
          <w:szCs w:val="24"/>
        </w:rPr>
        <w:t xml:space="preserve">… » </w:t>
      </w:r>
      <w:r w:rsidR="0085709B" w:rsidRPr="00E60354">
        <w:rPr>
          <w:sz w:val="24"/>
          <w:szCs w:val="24"/>
        </w:rPr>
        <w:t>s’engage</w:t>
      </w:r>
      <w:r w:rsidRPr="00E60354">
        <w:rPr>
          <w:sz w:val="24"/>
          <w:szCs w:val="24"/>
        </w:rPr>
        <w:t> :</w:t>
      </w:r>
    </w:p>
    <w:p w14:paraId="759218F4" w14:textId="77777777" w:rsidR="00BA4621" w:rsidRPr="00E60354" w:rsidRDefault="00BA4621" w:rsidP="001C08C0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E60354">
        <w:rPr>
          <w:sz w:val="24"/>
          <w:szCs w:val="24"/>
        </w:rPr>
        <w:t>A couvrir le bénévole par une assurance adéquate, les risques d’accidents et les incidents causés ou subits dans le cadre des missions et activités et à nous fournir l’attestation d’assurance.</w:t>
      </w:r>
    </w:p>
    <w:p w14:paraId="759218F5" w14:textId="77777777" w:rsidR="00D65956" w:rsidRPr="00E60354" w:rsidRDefault="00D65956" w:rsidP="001C08C0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E60354">
        <w:rPr>
          <w:sz w:val="24"/>
          <w:szCs w:val="24"/>
        </w:rPr>
        <w:t>A proposer des mis</w:t>
      </w:r>
      <w:r w:rsidR="002C4969" w:rsidRPr="00E60354">
        <w:rPr>
          <w:sz w:val="24"/>
          <w:szCs w:val="24"/>
        </w:rPr>
        <w:t>sions et activités de bénévolat, à titre gratuit non rémunérées.</w:t>
      </w:r>
    </w:p>
    <w:p w14:paraId="759218F6" w14:textId="77777777" w:rsidR="00F97A3D" w:rsidRPr="00E60354" w:rsidRDefault="00F97A3D" w:rsidP="001C08C0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E60354">
        <w:rPr>
          <w:sz w:val="24"/>
          <w:szCs w:val="24"/>
        </w:rPr>
        <w:t>A fournir une description détaillée des missions et activités.</w:t>
      </w:r>
    </w:p>
    <w:p w14:paraId="759218F7" w14:textId="77777777" w:rsidR="00F97A3D" w:rsidRPr="00E60354" w:rsidRDefault="00F97A3D" w:rsidP="001C08C0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E60354">
        <w:rPr>
          <w:sz w:val="24"/>
          <w:szCs w:val="24"/>
        </w:rPr>
        <w:t>A faire un point régulier sur les missions effectuées par les bénévoles.</w:t>
      </w:r>
    </w:p>
    <w:p w14:paraId="66370376" w14:textId="3C0FA0F8" w:rsidR="0014601B" w:rsidRPr="00E60354" w:rsidRDefault="00F97A3D" w:rsidP="0014601B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E60354">
        <w:rPr>
          <w:sz w:val="24"/>
          <w:szCs w:val="24"/>
        </w:rPr>
        <w:t xml:space="preserve">A participer à une rencontre annuelle avec Si T </w:t>
      </w:r>
      <w:proofErr w:type="spellStart"/>
      <w:r w:rsidRPr="00E60354">
        <w:rPr>
          <w:sz w:val="24"/>
          <w:szCs w:val="24"/>
        </w:rPr>
        <w:t>BénéVole</w:t>
      </w:r>
      <w:proofErr w:type="spellEnd"/>
      <w:r w:rsidRPr="00E60354">
        <w:rPr>
          <w:sz w:val="24"/>
          <w:szCs w:val="24"/>
        </w:rPr>
        <w:t xml:space="preserve"> et les autres partenaires.</w:t>
      </w:r>
    </w:p>
    <w:p w14:paraId="26BEC732" w14:textId="7ED8FF04" w:rsidR="001700F7" w:rsidRPr="00E60354" w:rsidRDefault="0014601B" w:rsidP="001700F7">
      <w:pPr>
        <w:jc w:val="both"/>
        <w:rPr>
          <w:sz w:val="24"/>
          <w:szCs w:val="24"/>
        </w:rPr>
      </w:pPr>
      <w:r w:rsidRPr="00E60354">
        <w:rPr>
          <w:sz w:val="24"/>
          <w:szCs w:val="24"/>
        </w:rPr>
        <w:t>Les parties pourront arrêter leur collaboration en respectant un délai de prévenance de 15 jours.</w:t>
      </w:r>
    </w:p>
    <w:p w14:paraId="76BA2174" w14:textId="77777777" w:rsidR="005D4D49" w:rsidRPr="00E60354" w:rsidRDefault="005D4D49" w:rsidP="001700F7">
      <w:pPr>
        <w:jc w:val="both"/>
        <w:rPr>
          <w:sz w:val="24"/>
          <w:szCs w:val="24"/>
        </w:rPr>
      </w:pPr>
    </w:p>
    <w:p w14:paraId="6E99F4FA" w14:textId="22C44699" w:rsidR="001700F7" w:rsidRPr="00E60354" w:rsidRDefault="001700F7" w:rsidP="001700F7">
      <w:pPr>
        <w:jc w:val="both"/>
        <w:rPr>
          <w:b/>
          <w:bCs/>
          <w:sz w:val="24"/>
          <w:szCs w:val="24"/>
        </w:rPr>
      </w:pPr>
      <w:r w:rsidRPr="00E60354">
        <w:rPr>
          <w:sz w:val="24"/>
          <w:szCs w:val="24"/>
        </w:rPr>
        <w:t>A</w:t>
      </w:r>
      <w:proofErr w:type="gramStart"/>
      <w:r w:rsidRPr="00E60354">
        <w:rPr>
          <w:sz w:val="24"/>
          <w:szCs w:val="24"/>
        </w:rPr>
        <w:t xml:space="preserve"> </w:t>
      </w:r>
      <w:r w:rsidR="001A7D6A" w:rsidRPr="00E60354">
        <w:rPr>
          <w:sz w:val="24"/>
          <w:szCs w:val="24"/>
        </w:rPr>
        <w:t>….</w:t>
      </w:r>
      <w:proofErr w:type="gramEnd"/>
      <w:r w:rsidR="001A7D6A" w:rsidRPr="00E60354">
        <w:rPr>
          <w:sz w:val="24"/>
          <w:szCs w:val="24"/>
        </w:rPr>
        <w:t xml:space="preserve"> </w:t>
      </w:r>
      <w:r w:rsidRPr="00E60354">
        <w:rPr>
          <w:sz w:val="24"/>
          <w:szCs w:val="24"/>
        </w:rPr>
        <w:t xml:space="preserve">, le </w:t>
      </w:r>
      <w:r w:rsidR="00665314" w:rsidRPr="00E60354">
        <w:rPr>
          <w:sz w:val="24"/>
          <w:szCs w:val="24"/>
        </w:rPr>
        <w:t>…</w:t>
      </w:r>
      <w:r w:rsidRPr="00E60354">
        <w:rPr>
          <w:sz w:val="24"/>
          <w:szCs w:val="24"/>
        </w:rPr>
        <w:tab/>
      </w:r>
      <w:r w:rsidRPr="00E60354">
        <w:rPr>
          <w:sz w:val="24"/>
          <w:szCs w:val="24"/>
        </w:rPr>
        <w:tab/>
      </w:r>
    </w:p>
    <w:p w14:paraId="7CFF1CEC" w14:textId="4101D318" w:rsidR="005D4D49" w:rsidRPr="00E60354" w:rsidRDefault="001700F7" w:rsidP="001700F7">
      <w:pPr>
        <w:tabs>
          <w:tab w:val="left" w:pos="6465"/>
        </w:tabs>
        <w:spacing w:after="0" w:line="240" w:lineRule="auto"/>
        <w:jc w:val="both"/>
        <w:rPr>
          <w:b/>
          <w:bCs/>
          <w:sz w:val="24"/>
          <w:szCs w:val="24"/>
        </w:rPr>
      </w:pPr>
      <w:r w:rsidRPr="00E60354">
        <w:rPr>
          <w:b/>
          <w:bCs/>
          <w:sz w:val="24"/>
          <w:szCs w:val="24"/>
        </w:rPr>
        <w:t>Pour</w:t>
      </w:r>
      <w:r w:rsidR="00AF0DDC" w:rsidRPr="00E60354">
        <w:rPr>
          <w:b/>
          <w:bCs/>
          <w:sz w:val="24"/>
          <w:szCs w:val="24"/>
        </w:rPr>
        <w:t xml:space="preserve"> </w:t>
      </w:r>
      <w:r w:rsidR="00AF0DDC" w:rsidRPr="00E60354">
        <w:rPr>
          <w:b/>
          <w:bCs/>
          <w:i/>
          <w:iCs/>
          <w:color w:val="404040" w:themeColor="text1" w:themeTint="BF"/>
          <w:sz w:val="24"/>
          <w:szCs w:val="24"/>
        </w:rPr>
        <w:t>« L’association………</w:t>
      </w:r>
      <w:proofErr w:type="gramStart"/>
      <w:r w:rsidR="00AF0DDC" w:rsidRPr="00E60354">
        <w:rPr>
          <w:b/>
          <w:bCs/>
          <w:i/>
          <w:iCs/>
          <w:color w:val="404040" w:themeColor="text1" w:themeTint="BF"/>
          <w:sz w:val="24"/>
          <w:szCs w:val="24"/>
        </w:rPr>
        <w:t>…….</w:t>
      </w:r>
      <w:proofErr w:type="gramEnd"/>
      <w:r w:rsidR="00AF0DDC" w:rsidRPr="00E60354">
        <w:rPr>
          <w:b/>
          <w:bCs/>
          <w:i/>
          <w:iCs/>
          <w:color w:val="404040" w:themeColor="text1" w:themeTint="BF"/>
          <w:sz w:val="24"/>
          <w:szCs w:val="24"/>
        </w:rPr>
        <w:t>…… »</w:t>
      </w:r>
      <w:r w:rsidR="00AF0DDC" w:rsidRPr="00E60354">
        <w:rPr>
          <w:b/>
          <w:bCs/>
          <w:sz w:val="24"/>
          <w:szCs w:val="24"/>
        </w:rPr>
        <w:t xml:space="preserve">                                                    </w:t>
      </w:r>
      <w:r w:rsidRPr="00E60354">
        <w:rPr>
          <w:b/>
          <w:bCs/>
          <w:sz w:val="24"/>
          <w:szCs w:val="24"/>
        </w:rPr>
        <w:t>Pour</w:t>
      </w:r>
      <w:r w:rsidR="001A7D6A" w:rsidRPr="00E60354">
        <w:rPr>
          <w:b/>
          <w:bCs/>
          <w:sz w:val="24"/>
          <w:szCs w:val="24"/>
        </w:rPr>
        <w:t> </w:t>
      </w:r>
      <w:r w:rsidR="006B6383" w:rsidRPr="00E60354">
        <w:rPr>
          <w:b/>
          <w:bCs/>
          <w:i/>
          <w:iCs/>
          <w:color w:val="404040" w:themeColor="text1" w:themeTint="BF"/>
          <w:sz w:val="24"/>
          <w:szCs w:val="24"/>
        </w:rPr>
        <w:t>« le partenair</w:t>
      </w:r>
      <w:r w:rsidR="00AF0DDC" w:rsidRPr="00E60354">
        <w:rPr>
          <w:b/>
          <w:bCs/>
          <w:i/>
          <w:iCs/>
          <w:color w:val="404040" w:themeColor="text1" w:themeTint="BF"/>
          <w:sz w:val="24"/>
          <w:szCs w:val="24"/>
        </w:rPr>
        <w:t>e</w:t>
      </w:r>
      <w:r w:rsidR="00070010" w:rsidRPr="00E60354">
        <w:rPr>
          <w:b/>
          <w:bCs/>
          <w:i/>
          <w:iCs/>
          <w:color w:val="404040" w:themeColor="text1" w:themeTint="BF"/>
          <w:sz w:val="24"/>
          <w:szCs w:val="24"/>
        </w:rPr>
        <w:t>……………</w:t>
      </w:r>
      <w:r w:rsidR="006B6383" w:rsidRPr="00E60354">
        <w:rPr>
          <w:b/>
          <w:bCs/>
          <w:i/>
          <w:iCs/>
          <w:color w:val="404040" w:themeColor="text1" w:themeTint="BF"/>
          <w:sz w:val="24"/>
          <w:szCs w:val="24"/>
        </w:rPr>
        <w:t>……… »</w:t>
      </w:r>
    </w:p>
    <w:p w14:paraId="05FA4E6C" w14:textId="7F645D20" w:rsidR="001700F7" w:rsidRPr="00E60354" w:rsidRDefault="005D4D49" w:rsidP="005D4D49">
      <w:pPr>
        <w:shd w:val="clear" w:color="auto" w:fill="FFFFFF"/>
        <w:spacing w:after="0"/>
        <w:rPr>
          <w:sz w:val="24"/>
          <w:szCs w:val="24"/>
        </w:rPr>
      </w:pPr>
      <w:r w:rsidRPr="00E60354">
        <w:rPr>
          <w:sz w:val="24"/>
          <w:szCs w:val="24"/>
        </w:rPr>
        <w:tab/>
      </w:r>
      <w:r w:rsidRPr="00E60354">
        <w:rPr>
          <w:sz w:val="24"/>
          <w:szCs w:val="24"/>
        </w:rPr>
        <w:tab/>
        <w:t xml:space="preserve">          </w:t>
      </w:r>
    </w:p>
    <w:p w14:paraId="61099A0E" w14:textId="77777777" w:rsidR="0023019A" w:rsidRDefault="0023019A" w:rsidP="00C31ACD">
      <w:pPr>
        <w:jc w:val="both"/>
      </w:pPr>
    </w:p>
    <w:sectPr w:rsidR="0023019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E2ADD9" w14:textId="77777777" w:rsidR="006D6FAB" w:rsidRDefault="006D6FAB" w:rsidP="00BD3419">
      <w:pPr>
        <w:spacing w:after="0" w:line="240" w:lineRule="auto"/>
      </w:pPr>
      <w:r>
        <w:separator/>
      </w:r>
    </w:p>
  </w:endnote>
  <w:endnote w:type="continuationSeparator" w:id="0">
    <w:p w14:paraId="5EC12237" w14:textId="77777777" w:rsidR="006D6FAB" w:rsidRDefault="006D6FAB" w:rsidP="00BD3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6D2275" w14:textId="54E54E4F" w:rsidR="00AF0DDC" w:rsidRPr="00AF0DDC" w:rsidRDefault="00AF0DDC">
    <w:pPr>
      <w:pStyle w:val="Pieddepage"/>
      <w:rPr>
        <w:i/>
        <w:iCs/>
        <w:sz w:val="20"/>
        <w:szCs w:val="20"/>
      </w:rPr>
    </w:pPr>
    <w:r w:rsidRPr="00466B4F">
      <w:rPr>
        <w:i/>
        <w:iCs/>
        <w:sz w:val="20"/>
        <w:szCs w:val="20"/>
        <w:lang w:eastAsia="fr-FR"/>
      </w:rPr>
      <w:t>Outil créé par la Fondation des Amis de l’Atelier dans le cadre du dispositif Si T Bénévole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B80C93" w14:textId="77777777" w:rsidR="006D6FAB" w:rsidRDefault="006D6FAB" w:rsidP="00BD3419">
      <w:pPr>
        <w:spacing w:after="0" w:line="240" w:lineRule="auto"/>
      </w:pPr>
      <w:r>
        <w:separator/>
      </w:r>
    </w:p>
  </w:footnote>
  <w:footnote w:type="continuationSeparator" w:id="0">
    <w:p w14:paraId="6C6B3AD9" w14:textId="77777777" w:rsidR="006D6FAB" w:rsidRDefault="006D6FAB" w:rsidP="00BD3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BE66CB"/>
    <w:multiLevelType w:val="hybridMultilevel"/>
    <w:tmpl w:val="03ECC182"/>
    <w:lvl w:ilvl="0" w:tplc="6F50B9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6346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610"/>
    <w:rsid w:val="0000589C"/>
    <w:rsid w:val="00070010"/>
    <w:rsid w:val="000F40F1"/>
    <w:rsid w:val="000F4AFF"/>
    <w:rsid w:val="0014391D"/>
    <w:rsid w:val="0014601B"/>
    <w:rsid w:val="001700F7"/>
    <w:rsid w:val="001A4DA8"/>
    <w:rsid w:val="001A6E5A"/>
    <w:rsid w:val="001A7D6A"/>
    <w:rsid w:val="001C08C0"/>
    <w:rsid w:val="001F35E3"/>
    <w:rsid w:val="0023019A"/>
    <w:rsid w:val="0028594C"/>
    <w:rsid w:val="002C4969"/>
    <w:rsid w:val="002F303F"/>
    <w:rsid w:val="00336A18"/>
    <w:rsid w:val="003A7C02"/>
    <w:rsid w:val="003C5286"/>
    <w:rsid w:val="004D60B4"/>
    <w:rsid w:val="00582230"/>
    <w:rsid w:val="00587CDB"/>
    <w:rsid w:val="005D4D49"/>
    <w:rsid w:val="00607E2D"/>
    <w:rsid w:val="00665314"/>
    <w:rsid w:val="006A26F0"/>
    <w:rsid w:val="006B6383"/>
    <w:rsid w:val="006D0636"/>
    <w:rsid w:val="006D6FAB"/>
    <w:rsid w:val="00784999"/>
    <w:rsid w:val="00822EBA"/>
    <w:rsid w:val="0085709B"/>
    <w:rsid w:val="009165D0"/>
    <w:rsid w:val="0094393D"/>
    <w:rsid w:val="00980610"/>
    <w:rsid w:val="00A2604E"/>
    <w:rsid w:val="00A342AE"/>
    <w:rsid w:val="00A34EF4"/>
    <w:rsid w:val="00AF0DDC"/>
    <w:rsid w:val="00BA4621"/>
    <w:rsid w:val="00BD3419"/>
    <w:rsid w:val="00C042F0"/>
    <w:rsid w:val="00C31ACD"/>
    <w:rsid w:val="00C77459"/>
    <w:rsid w:val="00CC4CD2"/>
    <w:rsid w:val="00CE2FC8"/>
    <w:rsid w:val="00D14BC0"/>
    <w:rsid w:val="00D65956"/>
    <w:rsid w:val="00D855CD"/>
    <w:rsid w:val="00E60354"/>
    <w:rsid w:val="00EB2DD9"/>
    <w:rsid w:val="00EC3CC8"/>
    <w:rsid w:val="00EE6FD4"/>
    <w:rsid w:val="00F11700"/>
    <w:rsid w:val="00F50CC7"/>
    <w:rsid w:val="00F57FE4"/>
    <w:rsid w:val="00F97A3D"/>
    <w:rsid w:val="00FC1CBA"/>
    <w:rsid w:val="00FC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218E2"/>
  <w15:docId w15:val="{273FBBB2-E3ED-4972-9622-D50BD274A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22EB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2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604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D3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3419"/>
  </w:style>
  <w:style w:type="paragraph" w:styleId="Pieddepage">
    <w:name w:val="footer"/>
    <w:basedOn w:val="Normal"/>
    <w:link w:val="PieddepageCar"/>
    <w:uiPriority w:val="99"/>
    <w:unhideWhenUsed/>
    <w:rsid w:val="00BD3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3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3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21D10-B593-460B-86BF-BFC8B6EC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que Lepage</dc:creator>
  <cp:keywords/>
  <dc:description/>
  <cp:lastModifiedBy>Pauline MARIAULT</cp:lastModifiedBy>
  <cp:revision>19</cp:revision>
  <dcterms:created xsi:type="dcterms:W3CDTF">2023-03-07T14:16:00Z</dcterms:created>
  <dcterms:modified xsi:type="dcterms:W3CDTF">2024-05-23T10:06:00Z</dcterms:modified>
</cp:coreProperties>
</file>